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0792E" w14:textId="601B210B" w:rsidR="00FF1BE9" w:rsidRDefault="00FF1BE9" w:rsidP="00FF1BE9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тношения между классами. Механизм наследования. Интерфейсы </w:t>
      </w:r>
    </w:p>
    <w:p w14:paraId="0BCF9F9B" w14:textId="0551C37F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1 </w:t>
      </w:r>
    </w:p>
    <w:p w14:paraId="47E5ABE5" w14:textId="407EE65B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 Работа с наследованием </w:t>
      </w:r>
    </w:p>
    <w:p w14:paraId="5100526C" w14:textId="77777777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color w:val="000000"/>
        </w:rPr>
        <w:t>В каждой задаче:</w:t>
      </w:r>
    </w:p>
    <w:p w14:paraId="1466D819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Абстрактный базовый класс</w:t>
      </w:r>
      <w:r>
        <w:rPr>
          <w:color w:val="000000"/>
        </w:rPr>
        <w:t>.</w:t>
      </w:r>
    </w:p>
    <w:p w14:paraId="487CE8E9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Три наследника</w:t>
      </w:r>
      <w:r>
        <w:rPr>
          <w:color w:val="000000"/>
        </w:rPr>
        <w:t>.</w:t>
      </w:r>
    </w:p>
    <w:p w14:paraId="7B000477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Массив элементов базового класса</w:t>
      </w:r>
      <w:r>
        <w:rPr>
          <w:color w:val="000000"/>
        </w:rPr>
        <w:t>.</w:t>
      </w:r>
    </w:p>
    <w:p w14:paraId="4AB8308E" w14:textId="77777777" w:rsidR="00FF1BE9" w:rsidRDefault="00FF1BE9" w:rsidP="00FF1BE9">
      <w:pPr>
        <w:pStyle w:val="a9"/>
        <w:numPr>
          <w:ilvl w:val="0"/>
          <w:numId w:val="2"/>
        </w:numPr>
        <w:spacing w:before="0" w:beforeAutospacing="0" w:after="160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b/>
          <w:bCs/>
          <w:color w:val="000000"/>
        </w:rPr>
        <w:t>Бизнес-логика с массивом</w:t>
      </w:r>
      <w:r>
        <w:rPr>
          <w:color w:val="000000"/>
        </w:rPr>
        <w:t>.</w:t>
      </w:r>
    </w:p>
    <w:p w14:paraId="172BA403" w14:textId="4F0E9215" w:rsidR="00FF1BE9" w:rsidRDefault="00FF1BE9" w:rsidP="00FF1BE9">
      <w:pPr>
        <w:pStyle w:val="a9"/>
        <w:spacing w:before="0" w:beforeAutospacing="0" w:after="160" w:afterAutospacing="0"/>
        <w:jc w:val="both"/>
      </w:pPr>
      <w:r>
        <w:rPr>
          <w:b/>
          <w:bCs/>
          <w:color w:val="000000"/>
        </w:rPr>
        <w:t xml:space="preserve"> Создание системы сотрудников</w:t>
      </w:r>
    </w:p>
    <w:p w14:paraId="1B09F9C4" w14:textId="65D2937D" w:rsidR="00FF1BE9" w:rsidRDefault="00FF1BE9" w:rsidP="00FF1BE9">
      <w:pPr>
        <w:pStyle w:val="a9"/>
        <w:spacing w:before="0" w:beforeAutospacing="0" w:after="160" w:afterAutospacing="0"/>
        <w:jc w:val="both"/>
        <w:rPr>
          <w:color w:val="000000"/>
        </w:rPr>
      </w:pPr>
      <w:r>
        <w:rPr>
          <w:color w:val="000000"/>
        </w:rPr>
        <w:t xml:space="preserve">Разработать абстрактный класс </w:t>
      </w:r>
      <w:proofErr w:type="spellStart"/>
      <w:r>
        <w:rPr>
          <w:color w:val="000000"/>
        </w:rPr>
        <w:t>Employee</w:t>
      </w:r>
      <w:proofErr w:type="spellEnd"/>
      <w:r>
        <w:rPr>
          <w:color w:val="000000"/>
        </w:rPr>
        <w:t xml:space="preserve"> с абстрактным методом </w:t>
      </w:r>
      <w:proofErr w:type="spellStart"/>
      <w:proofErr w:type="gramStart"/>
      <w:r>
        <w:rPr>
          <w:color w:val="000000"/>
        </w:rPr>
        <w:t>CalculateSala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. Создать три производных класса: Manager, Developer, </w:t>
      </w:r>
      <w:proofErr w:type="spellStart"/>
      <w:r>
        <w:rPr>
          <w:color w:val="000000"/>
        </w:rPr>
        <w:t>Intern</w:t>
      </w:r>
      <w:proofErr w:type="spellEnd"/>
      <w:r>
        <w:rPr>
          <w:color w:val="000000"/>
        </w:rPr>
        <w:t xml:space="preserve">. Создать массив </w:t>
      </w:r>
      <w:proofErr w:type="spellStart"/>
      <w:proofErr w:type="gramStart"/>
      <w:r>
        <w:rPr>
          <w:color w:val="000000"/>
        </w:rPr>
        <w:t>Employe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>], заполнить разными объектами, вывести список сотрудников с зарплатами.</w:t>
      </w:r>
    </w:p>
    <w:p w14:paraId="5A7106BD" w14:textId="4157061C" w:rsidR="00FF1BE9" w:rsidRPr="00DE7091" w:rsidRDefault="00FF1BE9" w:rsidP="00FF1BE9">
      <w:pPr>
        <w:pStyle w:val="a9"/>
        <w:spacing w:before="0" w:beforeAutospacing="0" w:after="160" w:afterAutospacing="0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</w:rPr>
        <w:t>Код</w:t>
      </w:r>
      <w:r w:rsidRPr="00DE7091">
        <w:rPr>
          <w:b/>
          <w:bCs/>
          <w:color w:val="000000"/>
          <w:sz w:val="28"/>
          <w:szCs w:val="28"/>
          <w:lang w:val="en-US"/>
        </w:rPr>
        <w:t xml:space="preserve"> </w:t>
      </w:r>
    </w:p>
    <w:p w14:paraId="0E301FB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3D915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FD72A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9232A8E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5247FE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4B6D33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CA924C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1</w:t>
      </w:r>
    </w:p>
    <w:p w14:paraId="4FF4CBD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3C15D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Program</w:t>
      </w:r>
    </w:p>
    <w:p w14:paraId="051F088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12966BF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at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</w:t>
      </w:r>
      <w:proofErr w:type="gramStart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rgs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B8F5E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BDFBC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employees =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[]</w:t>
      </w:r>
    </w:p>
    <w:p w14:paraId="4470D3D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{</w:t>
      </w:r>
    </w:p>
    <w:p w14:paraId="377CA59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nag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5000),</w:t>
      </w:r>
    </w:p>
    <w:p w14:paraId="43E8952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veloper(</w:t>
      </w:r>
      <w:proofErr w:type="gramEnd"/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етя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4000),</w:t>
      </w:r>
    </w:p>
    <w:p w14:paraId="4CAFAF98" w14:textId="77777777" w:rsidR="00E92A45" w:rsidRPr="00DE7091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ern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 w:rsidRPr="00DE709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ся</w:t>
      </w:r>
      <w:r w:rsidRPr="00DE7091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15, 160)</w:t>
      </w:r>
    </w:p>
    <w:p w14:paraId="0AF048AB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DE7091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3F20718F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AB13F95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nsole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Список сотрудников и их зарплаты: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E11FA7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each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var employee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mployees)</w:t>
      </w:r>
    </w:p>
    <w:p w14:paraId="4388326B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B030A2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sole.WriteL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$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Name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: 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mployee.CalculateSalary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: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  <w:r w:rsidRPr="00E92A45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A9B830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0BD57D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10A0444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8524EE3" w14:textId="77777777" w:rsid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42923F5E" w14:textId="77777777" w:rsidR="00E92A45" w:rsidRDefault="00E92A45" w:rsidP="00FF1BE9">
      <w:pPr>
        <w:pStyle w:val="a9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14:paraId="06921248" w14:textId="77777777" w:rsidR="00FF1BE9" w:rsidRDefault="00FF1BE9" w:rsidP="00FF1BE9">
      <w:pPr>
        <w:pStyle w:val="a9"/>
        <w:spacing w:before="0" w:beforeAutospacing="0" w:after="0" w:afterAutospacing="0"/>
        <w:jc w:val="both"/>
        <w:textAlignment w:val="baseline"/>
        <w:rPr>
          <w:b/>
          <w:bCs/>
          <w:color w:val="000000"/>
          <w:sz w:val="28"/>
          <w:szCs w:val="28"/>
        </w:rPr>
      </w:pPr>
    </w:p>
    <w:p w14:paraId="03E07C80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D5BF195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5139BA6C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708E02F1" w14:textId="77777777" w:rsidR="00E92A45" w:rsidRDefault="00E92A45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428D2073" w14:textId="77777777" w:rsidR="00DE7091" w:rsidRDefault="00DE7091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</w:p>
    <w:p w14:paraId="2CD40FCD" w14:textId="1BA92214" w:rsidR="00FF1BE9" w:rsidRDefault="00FF1BE9" w:rsidP="00FF1BE9">
      <w:pPr>
        <w:spacing w:after="0" w:line="240" w:lineRule="auto"/>
        <w:ind w:firstLine="709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/>
          <w:b/>
          <w:bCs/>
          <w:color w:val="000000"/>
          <w:sz w:val="28"/>
          <w:szCs w:val="28"/>
        </w:rPr>
        <w:t>6.1</w:t>
      </w:r>
      <w:r w:rsidRPr="00C76442">
        <w:rPr>
          <w:rFonts w:ascii="Times New Roman" w:hAnsi="Times New Roman"/>
          <w:b/>
          <w:bCs/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FF1BE9" w14:paraId="264C17DE" w14:textId="77777777" w:rsidTr="009E6FA2">
        <w:tc>
          <w:tcPr>
            <w:tcW w:w="4955" w:type="dxa"/>
          </w:tcPr>
          <w:p w14:paraId="5E6EF56D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14:paraId="61CA3B26" w14:textId="77777777" w:rsidR="00FF1BE9" w:rsidRDefault="00FF1BE9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 xml:space="preserve">Выходные данные </w:t>
            </w:r>
          </w:p>
        </w:tc>
      </w:tr>
      <w:tr w:rsidR="00FF1BE9" w14:paraId="49BB37E7" w14:textId="77777777" w:rsidTr="009E6FA2">
        <w:tc>
          <w:tcPr>
            <w:tcW w:w="4955" w:type="dxa"/>
          </w:tcPr>
          <w:p w14:paraId="503C6B2D" w14:textId="6C5DC137" w:rsidR="00FF1BE9" w:rsidRDefault="00C87F21" w:rsidP="009E6FA2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-</w:t>
            </w:r>
          </w:p>
        </w:tc>
        <w:tc>
          <w:tcPr>
            <w:tcW w:w="4956" w:type="dxa"/>
          </w:tcPr>
          <w:p w14:paraId="38E87AC9" w14:textId="61BEB620" w:rsidR="00FF1BE9" w:rsidRDefault="00C87F21" w:rsidP="00FF1BE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 w:rsidRPr="00C87F21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  <w:t>Катя, 5000, Петя, 4000, Вася, 15,160</w:t>
            </w:r>
          </w:p>
        </w:tc>
      </w:tr>
    </w:tbl>
    <w:p w14:paraId="2CC59982" w14:textId="35BEFB16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</w:p>
    <w:p w14:paraId="7AB3422C" w14:textId="0CE9B240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Анализ результата </w:t>
      </w:r>
    </w:p>
    <w:p w14:paraId="7C6808F4" w14:textId="4A2AB364" w:rsidR="00E92A45" w:rsidRDefault="00E92A45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330E9FA" wp14:editId="503F8F92">
            <wp:extent cx="4192461" cy="19113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180" cy="191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6CEE" w14:textId="295E1732" w:rsidR="00FF1BE9" w:rsidRDefault="00FF1BE9" w:rsidP="00FF1BE9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Задание 2 </w:t>
      </w:r>
    </w:p>
    <w:p w14:paraId="50B6248C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color w:val="000000"/>
          <w:sz w:val="24"/>
          <w:szCs w:val="24"/>
        </w:rPr>
        <w:t>В каждой задаче:</w:t>
      </w:r>
    </w:p>
    <w:p w14:paraId="76A4FFA0" w14:textId="77777777" w:rsidR="00FF1BE9" w:rsidRPr="00FF1BE9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Должны быть классы, связанные между собой отношениями ассоциации, агрегации и композиции</w:t>
      </w:r>
      <w:r w:rsidRPr="00FF1BE9">
        <w:rPr>
          <w:rFonts w:ascii="Times New Roman" w:hAnsi="Times New Roman"/>
          <w:color w:val="000000"/>
          <w:sz w:val="24"/>
          <w:szCs w:val="24"/>
        </w:rPr>
        <w:t>.</w:t>
      </w:r>
    </w:p>
    <w:p w14:paraId="32EF8520" w14:textId="77777777" w:rsidR="00FF1BE9" w:rsidRPr="00FF1BE9" w:rsidRDefault="00FF1BE9" w:rsidP="00FF1BE9">
      <w:pPr>
        <w:numPr>
          <w:ilvl w:val="0"/>
          <w:numId w:val="3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Бизнес-логика, связанная с массивами объектов</w:t>
      </w:r>
      <w:r w:rsidRPr="00FF1BE9">
        <w:rPr>
          <w:rFonts w:ascii="Times New Roman" w:hAnsi="Times New Roman"/>
          <w:color w:val="000000"/>
          <w:sz w:val="24"/>
          <w:szCs w:val="24"/>
        </w:rPr>
        <w:t>.</w:t>
      </w:r>
    </w:p>
    <w:p w14:paraId="29D2FAF6" w14:textId="77777777" w:rsidR="00FF1BE9" w:rsidRPr="00FF1BE9" w:rsidRDefault="008B42FD" w:rsidP="00FF1BE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pict w14:anchorId="599553A1">
          <v:rect id="_x0000_i1025" style="width:0;height:1.5pt" o:hralign="center" o:hrstd="t" o:hr="t" fillcolor="#a0a0a0" stroked="f"/>
        </w:pict>
      </w:r>
    </w:p>
    <w:p w14:paraId="1DF27D25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1. Автомобиль и его компоненты</w:t>
      </w:r>
    </w:p>
    <w:p w14:paraId="7AB7BCBE" w14:textId="77777777" w:rsidR="00FF1BE9" w:rsidRPr="00FF1BE9" w:rsidRDefault="00FF1BE9" w:rsidP="00FF1BE9">
      <w:pPr>
        <w:spacing w:after="160" w:line="240" w:lineRule="auto"/>
        <w:jc w:val="both"/>
        <w:rPr>
          <w:rFonts w:ascii="Times New Roman" w:hAnsi="Times New Roman"/>
          <w:sz w:val="24"/>
          <w:szCs w:val="24"/>
        </w:rPr>
      </w:pPr>
      <w:r w:rsidRPr="00FF1BE9">
        <w:rPr>
          <w:rFonts w:ascii="Times New Roman" w:hAnsi="Times New Roman"/>
          <w:color w:val="000000"/>
          <w:sz w:val="24"/>
          <w:szCs w:val="24"/>
        </w:rPr>
        <w:t>Создать класс Car, который имеет:</w:t>
      </w:r>
    </w:p>
    <w:p w14:paraId="75D0D016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Агрега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массив </w:t>
      </w:r>
      <w:proofErr w:type="spellStart"/>
      <w:proofErr w:type="gramStart"/>
      <w:r w:rsidRPr="00FF1BE9">
        <w:rPr>
          <w:rFonts w:ascii="Times New Roman" w:hAnsi="Times New Roman"/>
          <w:color w:val="000000"/>
          <w:sz w:val="24"/>
          <w:szCs w:val="24"/>
        </w:rPr>
        <w:t>Wheel</w:t>
      </w:r>
      <w:proofErr w:type="spellEnd"/>
      <w:r w:rsidRPr="00FF1BE9">
        <w:rPr>
          <w:rFonts w:ascii="Times New Roman" w:hAnsi="Times New Roman"/>
          <w:color w:val="000000"/>
          <w:sz w:val="24"/>
          <w:szCs w:val="24"/>
        </w:rPr>
        <w:t>[</w:t>
      </w:r>
      <w:proofErr w:type="gramEnd"/>
      <w:r w:rsidRPr="00FF1BE9">
        <w:rPr>
          <w:rFonts w:ascii="Times New Roman" w:hAnsi="Times New Roman"/>
          <w:color w:val="000000"/>
          <w:sz w:val="24"/>
          <w:szCs w:val="24"/>
        </w:rPr>
        <w:t>] (колёса могут устанавливаться на разные автомобили).</w:t>
      </w:r>
    </w:p>
    <w:p w14:paraId="66CBE0FD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Компози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объект Engine (двигатель создаётся внутри автомобиля).</w:t>
      </w:r>
    </w:p>
    <w:p w14:paraId="368333A3" w14:textId="77777777" w:rsidR="00FF1BE9" w:rsidRPr="00FF1BE9" w:rsidRDefault="00FF1BE9" w:rsidP="00FF1BE9">
      <w:pPr>
        <w:numPr>
          <w:ilvl w:val="0"/>
          <w:numId w:val="4"/>
        </w:numPr>
        <w:spacing w:after="160" w:line="240" w:lineRule="auto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 w:rsidRPr="00FF1BE9">
        <w:rPr>
          <w:rFonts w:ascii="Times New Roman" w:hAnsi="Times New Roman"/>
          <w:b/>
          <w:bCs/>
          <w:color w:val="000000"/>
          <w:sz w:val="24"/>
          <w:szCs w:val="24"/>
        </w:rPr>
        <w:t>Ассоциация:</w:t>
      </w:r>
      <w:r w:rsidRPr="00FF1BE9">
        <w:rPr>
          <w:rFonts w:ascii="Times New Roman" w:hAnsi="Times New Roman"/>
          <w:color w:val="000000"/>
          <w:sz w:val="24"/>
          <w:szCs w:val="24"/>
        </w:rPr>
        <w:t xml:space="preserve"> связь с Driver (водитель может водить разные автомобили).</w:t>
      </w:r>
      <w:r w:rsidRPr="00FF1BE9">
        <w:rPr>
          <w:rFonts w:ascii="Times New Roman" w:hAnsi="Times New Roman"/>
          <w:color w:val="000000"/>
          <w:sz w:val="24"/>
          <w:szCs w:val="24"/>
        </w:rPr>
        <w:br/>
        <w:t xml:space="preserve">Создать массив автомобилей и реализовать метод </w:t>
      </w:r>
      <w:proofErr w:type="gramStart"/>
      <w:r w:rsidRPr="00FF1BE9">
        <w:rPr>
          <w:rFonts w:ascii="Times New Roman" w:hAnsi="Times New Roman"/>
          <w:color w:val="000000"/>
          <w:sz w:val="24"/>
          <w:szCs w:val="24"/>
        </w:rPr>
        <w:t>Drive(</w:t>
      </w:r>
      <w:proofErr w:type="gramEnd"/>
      <w:r w:rsidRPr="00FF1BE9">
        <w:rPr>
          <w:rFonts w:ascii="Times New Roman" w:hAnsi="Times New Roman"/>
          <w:color w:val="000000"/>
          <w:sz w:val="24"/>
          <w:szCs w:val="24"/>
        </w:rPr>
        <w:t>).</w:t>
      </w:r>
    </w:p>
    <w:p w14:paraId="030DA0D0" w14:textId="77777777" w:rsidR="00E92A45" w:rsidRDefault="00FF1BE9" w:rsidP="00E92A4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од </w:t>
      </w:r>
    </w:p>
    <w:p w14:paraId="16D7D7A0" w14:textId="65B244FE" w:rsidR="00E92A45" w:rsidRPr="00E92A45" w:rsidRDefault="00E92A45" w:rsidP="00E92A45">
      <w:pPr>
        <w:rPr>
          <w:rFonts w:ascii="Times New Roman" w:hAnsi="Times New Roman"/>
          <w:b/>
          <w:bCs/>
          <w:sz w:val="28"/>
          <w:szCs w:val="28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7177E525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F9EBC59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Linq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AC5835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9C0B3BC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0BBFBE8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BBA722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2</w:t>
      </w:r>
    </w:p>
    <w:p w14:paraId="38079181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1565C6A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ernal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</w:p>
    <w:p w14:paraId="7C829E6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A03B5ED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Wheel[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Wheels 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3B671D24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7DD5B1F6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 </w:t>
      </w:r>
      <w:proofErr w:type="gram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0A1919F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04D180" w14:textId="77777777" w:rsidR="00E92A45" w:rsidRPr="00E92A45" w:rsidRDefault="00E92A45" w:rsidP="00E92A4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E92A4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r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92A4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tring</w:t>
      </w:r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odel, Engine </w:t>
      </w:r>
      <w:proofErr w:type="spellStart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gine</w:t>
      </w:r>
      <w:proofErr w:type="spellEnd"/>
      <w:r w:rsidRPr="00E92A4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Wheel[] wheels)</w:t>
      </w:r>
    </w:p>
    <w:sectPr w:rsidR="00E92A45" w:rsidRPr="00E92A45" w:rsidSect="00030FBE"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49A1D6" w14:textId="77777777" w:rsidR="008B42FD" w:rsidRDefault="008B42FD" w:rsidP="009323B0">
      <w:pPr>
        <w:spacing w:after="0" w:line="240" w:lineRule="auto"/>
      </w:pPr>
      <w:r>
        <w:separator/>
      </w:r>
    </w:p>
  </w:endnote>
  <w:endnote w:type="continuationSeparator" w:id="0">
    <w:p w14:paraId="61A30D02" w14:textId="77777777" w:rsidR="008B42FD" w:rsidRDefault="008B42FD" w:rsidP="00932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Cambria"/>
    <w:charset w:val="CC"/>
    <w:family w:val="swiss"/>
    <w:pitch w:val="variable"/>
    <w:sig w:usb0="00000287" w:usb1="00000000" w:usb2="00000000" w:usb3="00000000" w:csb0="0000009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D0C31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5A96E66" w14:textId="77777777" w:rsidR="001B3C78" w:rsidRDefault="008B42FD" w:rsidP="00AD1DC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05A3C" w14:textId="77777777" w:rsidR="001B3C78" w:rsidRDefault="00A672B7" w:rsidP="003414C2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CC382C1" wp14:editId="637BF5FC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B4EDF" w14:textId="77777777" w:rsidR="001B3C78" w:rsidRPr="008F7772" w:rsidRDefault="00A672B7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382C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" filled="f" stroked="f">
              <v:textbox inset="0,0,0,0">
                <w:txbxContent>
                  <w:p w14:paraId="675B4EDF" w14:textId="77777777" w:rsidR="001B3C78" w:rsidRPr="008F7772" w:rsidRDefault="00A672B7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98B684" wp14:editId="6E9EA3FE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A41182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0</w:t>
    </w:r>
    <w:r>
      <w:rPr>
        <w:rStyle w:val="a7"/>
      </w:rPr>
      <w:fldChar w:fldCharType="end"/>
    </w:r>
  </w:p>
  <w:p w14:paraId="48027B40" w14:textId="77777777" w:rsidR="001B3C78" w:rsidRDefault="00A672B7" w:rsidP="00AD1DC6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57063066" wp14:editId="237B8CE7">
              <wp:simplePos x="0" y="0"/>
              <wp:positionH relativeFrom="page">
                <wp:posOffset>7032242</wp:posOffset>
              </wp:positionH>
              <wp:positionV relativeFrom="page">
                <wp:posOffset>10227932</wp:posOffset>
              </wp:positionV>
              <wp:extent cx="340995" cy="0"/>
              <wp:effectExtent l="0" t="0" r="0" b="0"/>
              <wp:wrapNone/>
              <wp:docPr id="65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3409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A4B7A0" id="Line 59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3.7pt,805.35pt" to="580.55pt,80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5D93735" wp14:editId="0927DC6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D3809" w14:textId="77777777" w:rsidR="001B3C78" w:rsidRPr="00E95D78" w:rsidRDefault="00A672B7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3EFB75AE" w14:textId="77777777" w:rsidR="001B3C78" w:rsidRPr="003420A8" w:rsidRDefault="008B42FD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D93735" id="Text Box 75" o:spid="_x0000_s1027" type="#_x0000_t202" style="position:absolute;margin-left:482.75pt;margin-top:-8.05pt;width:26.85pt;height:1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" filled="f" stroked="f">
              <v:textbox inset="0,0,0,0">
                <w:txbxContent>
                  <w:p w14:paraId="1F1D3809" w14:textId="77777777" w:rsidR="001B3C78" w:rsidRPr="00E95D78" w:rsidRDefault="00A672B7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3EFB75AE" w14:textId="77777777" w:rsidR="001B3C78" w:rsidRPr="003420A8" w:rsidRDefault="00240EFD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93FF1DA" wp14:editId="052E1124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422521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3FF1DA" id="Text Box 73" o:spid="_x0000_s1028" type="#_x0000_t202" style="position:absolute;margin-left:142.35pt;margin-top:15.25pt;width:27.95pt;height:1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" filled="f" stroked="f">
              <v:textbox inset="0,0,0,0">
                <w:txbxContent>
                  <w:p w14:paraId="22422521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354367E" wp14:editId="60BB6440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788906" w14:textId="77777777" w:rsidR="001B3C78" w:rsidRPr="00E95D78" w:rsidRDefault="00A672B7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4367E" id="Text Box 72" o:spid="_x0000_s1029" type="#_x0000_t202" style="position:absolute;margin-left:99.15pt;margin-top:15.25pt;width:42.6pt;height:12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" filled="f" stroked="f">
              <v:textbox inset="0,0,0,0">
                <w:txbxContent>
                  <w:p w14:paraId="6A788906" w14:textId="77777777" w:rsidR="001B3C78" w:rsidRPr="00E95D78" w:rsidRDefault="00A672B7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001DB59" wp14:editId="32488E9E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C7B1CE" w14:textId="77777777" w:rsidR="001B3C78" w:rsidRPr="00E95D78" w:rsidRDefault="00A672B7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01DB59" id="Text Box 71" o:spid="_x0000_s1030" type="#_x0000_t202" style="position:absolute;margin-left:53.6pt;margin-top:15.25pt;width:39pt;height:2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" filled="f" stroked="f">
              <v:textbox inset="0,0,0,0">
                <w:txbxContent>
                  <w:p w14:paraId="47C7B1CE" w14:textId="77777777" w:rsidR="001B3C78" w:rsidRPr="00E95D78" w:rsidRDefault="00A672B7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4942076" wp14:editId="61AE1945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9026DB" w14:textId="77777777" w:rsidR="001B3C78" w:rsidRPr="00E95D78" w:rsidRDefault="00A672B7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452F7161" w14:textId="77777777" w:rsidR="001B3C78" w:rsidRPr="00DB6EFE" w:rsidRDefault="00A672B7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942076" id="Text Box 101" o:spid="_x0000_s1031" type="#_x0000_t202" style="position:absolute;margin-left:14.4pt;margin-top:15.25pt;width:28.3pt;height:12.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" filled="f" stroked="f">
              <v:textbox inset="0,0,0,0">
                <w:txbxContent>
                  <w:p w14:paraId="509026DB" w14:textId="77777777" w:rsidR="001B3C78" w:rsidRPr="00E95D78" w:rsidRDefault="00A672B7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452F7161" w14:textId="77777777" w:rsidR="001B3C78" w:rsidRPr="00DB6EFE" w:rsidRDefault="00A672B7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F0C5410" wp14:editId="4701EE83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66E9A9" w14:textId="77777777" w:rsidR="001B3C78" w:rsidRPr="00030FBE" w:rsidRDefault="00A672B7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0C5410" id="Text Box 69" o:spid="_x0000_s1032" type="#_x0000_t202" style="position:absolute;margin-left:-9.5pt;margin-top:15.25pt;width:28.4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" filled="f" stroked="f">
              <v:textbox inset="0,0,0,0">
                <w:txbxContent>
                  <w:p w14:paraId="2E66E9A9" w14:textId="77777777" w:rsidR="001B3C78" w:rsidRPr="00030FBE" w:rsidRDefault="00A672B7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027E571" wp14:editId="0599EF54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74707D" w14:textId="4E4863D3" w:rsidR="0009422E" w:rsidRDefault="00A672B7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-41ТП.Т-45.2</w:t>
                          </w:r>
                          <w:r w:rsidR="009323B0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5.14</w:t>
                          </w:r>
                        </w:p>
                        <w:p w14:paraId="4A2A629A" w14:textId="77777777" w:rsidR="009323B0" w:rsidRDefault="009323B0" w:rsidP="0009422E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6E0C4971" w14:textId="77777777" w:rsidR="001B3C78" w:rsidRPr="002E3412" w:rsidRDefault="008B42FD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27E571" id="Text Box 66" o:spid="_x0000_s1033" type="#_x0000_t202" style="position:absolute;margin-left:170.35pt;margin-top:-.55pt;width:312.4pt;height:37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" filled="f" stroked="f">
              <v:textbox inset="0,0,0,0">
                <w:txbxContent>
                  <w:p w14:paraId="6074707D" w14:textId="4E4863D3" w:rsidR="0009422E" w:rsidRDefault="00A672B7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-41ТП.Т-45.2</w:t>
                    </w:r>
                    <w:r w:rsidR="009323B0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5.14</w:t>
                    </w:r>
                  </w:p>
                  <w:p w14:paraId="4A2A629A" w14:textId="77777777" w:rsidR="009323B0" w:rsidRDefault="009323B0" w:rsidP="0009422E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6E0C4971" w14:textId="77777777" w:rsidR="001B3C78" w:rsidRPr="002E3412" w:rsidRDefault="00240EFD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D7F23BB" wp14:editId="118AC2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5ED89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34D1077" wp14:editId="0E7D6ED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59E854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D10E345" wp14:editId="0BEBD9BC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8D92B4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20CCAF3" wp14:editId="6FD2BB5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618061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2691A20" wp14:editId="151BEF4E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46FEBE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B84739" wp14:editId="179135E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7348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8CE348A" wp14:editId="59C26680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8E881C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1E32A93" wp14:editId="52E4F65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308D80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4CC00AA" wp14:editId="11423A0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C92A81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4B9B25B" wp14:editId="52FC184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9B3474" id="Rectangle 55" o:spid="_x0000_s1026" style="position:absolute;margin-left:56.7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5BAED" w14:textId="77777777" w:rsidR="001B3C78" w:rsidRDefault="00A672B7" w:rsidP="00E062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39</w:t>
    </w:r>
    <w:r>
      <w:rPr>
        <w:rStyle w:val="a7"/>
      </w:rPr>
      <w:fldChar w:fldCharType="end"/>
    </w:r>
  </w:p>
  <w:p w14:paraId="07E0E6E0" w14:textId="77777777" w:rsidR="001B3C78" w:rsidRDefault="00A672B7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47EE968D" wp14:editId="27128D8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F18864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E968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7FF18864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DCBE92F" wp14:editId="62BD5696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5582E2" w14:textId="77777777" w:rsidR="001B3C78" w:rsidRPr="000865E0" w:rsidRDefault="00A672B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CBE92F" id="Text Box 109" o:spid="_x0000_s1036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575582E2" w14:textId="77777777" w:rsidR="001B3C78" w:rsidRPr="000865E0" w:rsidRDefault="00A672B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5A05CB82" w14:textId="77777777" w:rsidR="001B3C78" w:rsidRDefault="00A672B7" w:rsidP="00E07FB6">
    <w:pPr>
      <w:pStyle w:val="a5"/>
      <w:ind w:right="360"/>
      <w:rPr>
        <w:rFonts w:ascii="GOST type B" w:hAnsi="GOST type B"/>
      </w:rPr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14AFA045" wp14:editId="30A4407F">
              <wp:simplePos x="0" y="0"/>
              <wp:positionH relativeFrom="column">
                <wp:posOffset>2156037</wp:posOffset>
              </wp:positionH>
              <wp:positionV relativeFrom="paragraph">
                <wp:posOffset>-930487</wp:posOffset>
              </wp:positionV>
              <wp:extent cx="4328160" cy="411480"/>
              <wp:effectExtent l="0" t="0" r="15240" b="7620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11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EF689" w14:textId="54C7B17F" w:rsidR="00D03D62" w:rsidRDefault="0089118B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</w:pPr>
                          <w:r w:rsidRPr="0089118B"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</w:rPr>
                            <w:t>УП 5-04-0612-02.41ТП.1234.25.14</w:t>
                          </w:r>
                        </w:p>
                        <w:p w14:paraId="7E2FD275" w14:textId="77777777" w:rsidR="009323B0" w:rsidRDefault="009323B0" w:rsidP="00D03D62">
                          <w:pPr>
                            <w:jc w:val="center"/>
                            <w:rPr>
                              <w:rFonts w:ascii="Times New Roman" w:hAnsi="Times New Roman"/>
                              <w:iCs/>
                              <w:sz w:val="28"/>
                              <w:szCs w:val="28"/>
                              <w:lang w:eastAsia="en-US"/>
                            </w:rPr>
                          </w:pPr>
                        </w:p>
                        <w:p w14:paraId="3974A349" w14:textId="77777777" w:rsidR="001B3C78" w:rsidRPr="002E3412" w:rsidRDefault="008B42FD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FA045" id="Text Box 103" o:spid="_x0000_s1037" type="#_x0000_t202" style="position:absolute;margin-left:169.75pt;margin-top:-73.25pt;width:340.8pt;height:3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" filled="f" stroked="f">
              <v:textbox inset="0,0,0,0">
                <w:txbxContent>
                  <w:p w14:paraId="1BEEF689" w14:textId="54C7B17F" w:rsidR="00D03D62" w:rsidRDefault="0089118B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</w:pPr>
                    <w:r w:rsidRPr="0089118B">
                      <w:rPr>
                        <w:rFonts w:ascii="Times New Roman" w:hAnsi="Times New Roman"/>
                        <w:iCs/>
                        <w:sz w:val="28"/>
                        <w:szCs w:val="28"/>
                      </w:rPr>
                      <w:t>УП 5-04-0612-02.41ТП.1234.25.14</w:t>
                    </w:r>
                  </w:p>
                  <w:p w14:paraId="7E2FD275" w14:textId="77777777" w:rsidR="009323B0" w:rsidRDefault="009323B0" w:rsidP="00D03D62">
                    <w:pPr>
                      <w:jc w:val="center"/>
                      <w:rPr>
                        <w:rFonts w:ascii="Times New Roman" w:hAnsi="Times New Roman"/>
                        <w:iCs/>
                        <w:sz w:val="28"/>
                        <w:szCs w:val="28"/>
                        <w:lang w:eastAsia="en-US"/>
                      </w:rPr>
                    </w:pPr>
                  </w:p>
                  <w:p w14:paraId="3974A349" w14:textId="77777777" w:rsidR="001B3C78" w:rsidRPr="002E3412" w:rsidRDefault="00240EFD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84B2247" wp14:editId="656EC4F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60CFB0" w14:textId="77777777" w:rsidR="001B3C78" w:rsidRPr="00E95D78" w:rsidRDefault="00A672B7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4B2247" id="Text Box 49" o:spid="_x0000_s1038" type="#_x0000_t202" style="position:absolute;margin-left:141.35pt;margin-top:-54.25pt;width:28.4pt;height:15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" filled="f" stroked="f">
              <v:textbox inset="0,0,0,0">
                <w:txbxContent>
                  <w:p w14:paraId="5160CFB0" w14:textId="77777777" w:rsidR="001B3C78" w:rsidRPr="00E95D78" w:rsidRDefault="00A672B7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658773B9" wp14:editId="186F764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BE7F94" w14:textId="77777777" w:rsidR="001B3C78" w:rsidRPr="00E95D78" w:rsidRDefault="00A672B7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3C311DCB" w14:textId="77777777" w:rsidR="001B3C78" w:rsidRPr="00F12A8B" w:rsidRDefault="008B42FD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8773B9" id="Text Box 37" o:spid="_x0000_s1039" type="#_x0000_t202" style="position:absolute;margin-left:366.3pt;margin-top:-2.3pt;width:142pt;height:21.9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" filled="f" stroked="f">
              <v:textbox inset="0,0,0,0">
                <w:txbxContent>
                  <w:p w14:paraId="19BE7F94" w14:textId="77777777" w:rsidR="001B3C78" w:rsidRPr="00E95D78" w:rsidRDefault="00A672B7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3C311DCB" w14:textId="77777777" w:rsidR="001B3C78" w:rsidRPr="00F12A8B" w:rsidRDefault="00240EFD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719FF47" wp14:editId="0B630D1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FB446" w14:textId="77777777" w:rsidR="001B3C78" w:rsidRPr="00732158" w:rsidRDefault="008B42FD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9FF47" id="Text Box 92" o:spid="_x0000_s1040" type="#_x0000_t202" style="position:absolute;margin-left:378.85pt;margin-top:-29.2pt;width:21.85pt;height:19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" filled="f" stroked="f">
              <v:textbox inset="0,0,0,0">
                <w:txbxContent>
                  <w:p w14:paraId="0C7FB446" w14:textId="77777777" w:rsidR="001B3C78" w:rsidRPr="00732158" w:rsidRDefault="00240EFD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71F97A46" wp14:editId="0AD4D09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0C9824" w14:textId="77777777" w:rsidR="005E1330" w:rsidRPr="00A16C73" w:rsidRDefault="008B42FD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358980" w14:textId="77777777" w:rsidR="001B3C78" w:rsidRPr="00A16C73" w:rsidRDefault="008B42FD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F97A46" id="Text Box 113" o:spid="_x0000_s1041" type="#_x0000_t202" style="position:absolute;margin-left:42.65pt;margin-top:2.5pt;width:73.45pt;height:12.9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" stroked="f">
              <v:fill opacity="0"/>
              <v:textbox inset="0,0,0,0">
                <w:txbxContent>
                  <w:p w14:paraId="480C9824" w14:textId="77777777" w:rsidR="005E1330" w:rsidRPr="00A16C73" w:rsidRDefault="00240EFD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6358980" w14:textId="77777777" w:rsidR="001B3C78" w:rsidRPr="00A16C73" w:rsidRDefault="00240EFD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2153A9D8" wp14:editId="21A78DA6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25FF44" w14:textId="1B3213D7" w:rsidR="001B3C78" w:rsidRPr="008059F0" w:rsidRDefault="00D03938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Новик А.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3A9D8" id="Text Box 53" o:spid="_x0000_s1042" type="#_x0000_t202" style="position:absolute;margin-left:43.5pt;margin-top:-25.35pt;width:68.5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" filled="f" stroked="f">
              <v:textbox inset="0,0,0,0">
                <w:txbxContent>
                  <w:p w14:paraId="7325FF44" w14:textId="1B3213D7" w:rsidR="001B3C78" w:rsidRPr="008059F0" w:rsidRDefault="00D03938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Новик А.И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3F1EC67" wp14:editId="6306EFC0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867503" w14:textId="5D2C46F8" w:rsidR="006347EF" w:rsidRDefault="008B42FD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  <w:p w14:paraId="06AB7F0D" w14:textId="77777777" w:rsidR="00332925" w:rsidRPr="00E95D78" w:rsidRDefault="00332925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1EC67" id="Text Box 102" o:spid="_x0000_s1043" type="#_x0000_t202" style="position:absolute;margin-left:176.65pt;margin-top:-16.85pt;width:191.7pt;height:3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" filled="f" stroked="f">
              <v:textbox inset="0,0,0,0">
                <w:txbxContent>
                  <w:p w14:paraId="1B867503" w14:textId="5D2C46F8" w:rsidR="006347EF" w:rsidRDefault="00240EFD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  <w:p w14:paraId="06AB7F0D" w14:textId="77777777" w:rsidR="00332925" w:rsidRPr="00E95D78" w:rsidRDefault="00332925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1C288BC4" wp14:editId="5A86B11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E7599" w14:textId="3A600264" w:rsidR="00535583" w:rsidRPr="00BE3EDF" w:rsidRDefault="00A672B7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 xml:space="preserve"> </w:t>
                          </w:r>
                          <w:r w:rsidR="00D03938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Козел Е.Н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88BC4" id="Text Box 52" o:spid="_x0000_s1044" type="#_x0000_t202" style="position:absolute;margin-left:42.4pt;margin-top:-39.95pt;width:71.7pt;height:12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" filled="f" stroked="f">
              <v:textbox inset="0,0,0,0">
                <w:txbxContent>
                  <w:p w14:paraId="116E7599" w14:textId="3A600264" w:rsidR="00535583" w:rsidRPr="00BE3EDF" w:rsidRDefault="00A672B7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 </w:t>
                    </w:r>
                    <w:r w:rsidR="00D03938">
                      <w:rPr>
                        <w:rFonts w:ascii="Times New Roman" w:hAnsi="Times New Roman"/>
                        <w:sz w:val="18"/>
                        <w:szCs w:val="18"/>
                      </w:rPr>
                      <w:t>Козел Е.Н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C43FBB1" wp14:editId="571BB4AE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B98E5B" w14:textId="77777777" w:rsidR="001B3C78" w:rsidRPr="00E95D78" w:rsidRDefault="00A672B7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3FBB1" id="Text Box 48" o:spid="_x0000_s1045" type="#_x0000_t202" style="position:absolute;margin-left:100pt;margin-top:-54.1pt;width:40.55pt;height:12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" filled="f" stroked="f">
              <v:textbox inset="0,0,0,0">
                <w:txbxContent>
                  <w:p w14:paraId="47B98E5B" w14:textId="77777777" w:rsidR="001B3C78" w:rsidRPr="00E95D78" w:rsidRDefault="00A672B7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CEF48F5" wp14:editId="62CEBF5C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DCC8D4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EF48F5" id="Text Box 47" o:spid="_x0000_s1046" type="#_x0000_t202" style="position:absolute;margin-left:55.85pt;margin-top:-55.05pt;width:28.4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" filled="f" stroked="f">
              <v:textbox inset="0,0,0,0">
                <w:txbxContent>
                  <w:p w14:paraId="20DCC8D4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0901CE4" wp14:editId="23B122F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D59E8BD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D96D975" wp14:editId="7F215024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10BB94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C0C71D6" wp14:editId="4477E2D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E9C2F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4646A34E" wp14:editId="1EF3C69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ADF83C" w14:textId="77777777" w:rsidR="001B3C78" w:rsidRPr="00DC2D43" w:rsidRDefault="008B42FD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6A34E" id="Text Box 114" o:spid="_x0000_s1047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" stroked="f">
              <v:fill opacity="0"/>
              <v:textbox inset="0,0,0,0">
                <w:txbxContent>
                  <w:p w14:paraId="18ADF83C" w14:textId="77777777" w:rsidR="001B3C78" w:rsidRPr="00DC2D43" w:rsidRDefault="00240EFD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15A3B6" wp14:editId="1E363A56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B7B690" w14:textId="77777777" w:rsidR="001B3C78" w:rsidRPr="00687889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15A3B6" id="Text Box 112" o:spid="_x0000_s1048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I8MjXU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02B7B690" w14:textId="77777777" w:rsidR="001B3C78" w:rsidRPr="00687889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2168B815" wp14:editId="496AB201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EFE61F" w14:textId="77777777" w:rsidR="001B3C78" w:rsidRPr="00E95D78" w:rsidRDefault="00A672B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68B815" id="Text Box 111" o:spid="_x0000_s1049" type="#_x0000_t202" style="position:absolute;margin-left:-14pt;margin-top:16.05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" stroked="f">
              <v:fill opacity="0"/>
              <v:textbox inset="0,0,0,0">
                <w:txbxContent>
                  <w:p w14:paraId="1AEFE61F" w14:textId="77777777" w:rsidR="001B3C78" w:rsidRPr="00E95D78" w:rsidRDefault="00A672B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1D3BA8EE" wp14:editId="14CC80C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8D33E2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BA8EE" id="Text Box 50" o:spid="_x0000_s1050" type="#_x0000_t202" style="position:absolute;margin-left:-13.3pt;margin-top:-41.4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" filled="f" stroked="f">
              <v:textbox inset="0,0,0,0">
                <w:txbxContent>
                  <w:p w14:paraId="608D33E2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4748B91" wp14:editId="061ADB2C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6FB140" w14:textId="77777777" w:rsidR="001B3C78" w:rsidRPr="00E95D78" w:rsidRDefault="00A672B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05EF88BE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15DA61B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0BA45C9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513D9AE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592C1BF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A1FBEEA" w14:textId="77777777" w:rsidR="001B3C78" w:rsidRDefault="008B42FD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EEBDAAB" w14:textId="77777777" w:rsidR="001B3C78" w:rsidRPr="00A74DFB" w:rsidRDefault="008B42FD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748B91" id="Text Box 51" o:spid="_x0000_s1051" type="#_x0000_t202" style="position:absolute;margin-left:-14.4pt;margin-top:-26.9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" filled="f" stroked="f">
              <v:textbox inset="0,0,0,0">
                <w:txbxContent>
                  <w:p w14:paraId="066FB140" w14:textId="77777777" w:rsidR="001B3C78" w:rsidRPr="00E95D78" w:rsidRDefault="00A672B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05EF88B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15DA61B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0BA45C9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513D9AE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592C1BF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A1FBEEA" w14:textId="77777777" w:rsidR="001B3C78" w:rsidRDefault="00240EFD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EEBDAAB" w14:textId="77777777" w:rsidR="001B3C78" w:rsidRPr="00A74DFB" w:rsidRDefault="00240EFD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4F56E1E1" wp14:editId="532445BC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616C9D" w14:textId="77777777" w:rsidR="001B3C78" w:rsidRPr="00E95D78" w:rsidRDefault="00A672B7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6E1E1" id="Text Box 38" o:spid="_x0000_s1052" type="#_x0000_t202" style="position:absolute;margin-left:367.6pt;margin-top:-40.0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" filled="f" stroked="f">
              <v:textbox inset="0,0,0,0">
                <w:txbxContent>
                  <w:p w14:paraId="6B616C9D" w14:textId="77777777" w:rsidR="001B3C78" w:rsidRPr="00E95D78" w:rsidRDefault="00A672B7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19424B3" wp14:editId="1B50B3FB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8239A3" w14:textId="77777777" w:rsidR="001B3C78" w:rsidRPr="00E95D78" w:rsidRDefault="00A672B7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9424B3" id="Text Box 40" o:spid="_x0000_s1053" type="#_x0000_t202" style="position:absolute;margin-left:411.85pt;margin-top:-40.3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" filled="f" stroked="f">
              <v:textbox inset="0,0,0,0">
                <w:txbxContent>
                  <w:p w14:paraId="328239A3" w14:textId="77777777" w:rsidR="001B3C78" w:rsidRPr="00E95D78" w:rsidRDefault="00A672B7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02156C92" wp14:editId="0AF2BBFD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4CAFB8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56C92" id="Text Box 41" o:spid="_x0000_s1054" type="#_x0000_t202" style="position:absolute;margin-left:454.75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" filled="f" stroked="f">
              <v:textbox inset="0,0,0,0">
                <w:txbxContent>
                  <w:p w14:paraId="514CAFB8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1D228D11" wp14:editId="518A797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ABA0BD" w14:textId="77777777" w:rsidR="001B3C78" w:rsidRPr="00E95D78" w:rsidRDefault="00A672B7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28D11" id="Text Box 46" o:spid="_x0000_s1055" type="#_x0000_t202" style="position:absolute;margin-left:-14.45pt;margin-top:-54.15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" filled="f" stroked="f">
              <v:textbox inset="0,0,0,0">
                <w:txbxContent>
                  <w:p w14:paraId="7AABA0BD" w14:textId="77777777" w:rsidR="001B3C78" w:rsidRPr="00E95D78" w:rsidRDefault="00A672B7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862B2F1" wp14:editId="0D77AE81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80252B" w14:textId="77777777" w:rsidR="001B3C78" w:rsidRPr="00E95D78" w:rsidRDefault="00A672B7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2B2F1" id="Text Box 45" o:spid="_x0000_s1056" type="#_x0000_t202" style="position:absolute;margin-left:13.9pt;margin-top:-54.1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" filled="f" stroked="f">
              <v:textbox inset="0,0,0,0">
                <w:txbxContent>
                  <w:p w14:paraId="7D80252B" w14:textId="77777777" w:rsidR="001B3C78" w:rsidRPr="00E95D78" w:rsidRDefault="00A672B7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36E545E" wp14:editId="7AA77B4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0B60CC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0630560B" wp14:editId="076186F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DD2A63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3846B15" wp14:editId="4A0CCFEE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A5A254" w14:textId="77777777" w:rsidR="001B3C78" w:rsidRPr="00961A19" w:rsidRDefault="008B42F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846B15" id="Text Box 34" o:spid="_x0000_s1057" type="#_x0000_t202" style="position:absolute;margin-left:165.45pt;margin-top:-85.1pt;width:321.65pt;height:25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" filled="f" stroked="f">
              <v:textbox style="mso-fit-shape-to-text:t" inset="0,0,0,0">
                <w:txbxContent>
                  <w:p w14:paraId="14A5A254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6891CC5A" wp14:editId="3C59924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6470B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34E8C9B" wp14:editId="07750116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C67BC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EB75640" wp14:editId="4A74A400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FC653D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7C46A2A" wp14:editId="4529C91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72767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F15411D" wp14:editId="1D6FDEB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8B6EE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C0AD08" wp14:editId="65BB0AD5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67DF5E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39B820B" wp14:editId="0FD8B2B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ACFB9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74D04B4" wp14:editId="30BA2849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29F885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0A84984" wp14:editId="0319345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F0CB47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8FA5402" wp14:editId="3675BF7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BAB5B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E3F6158" wp14:editId="40864562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AA3195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A20A753" wp14:editId="51C01C7A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3F2DD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21161F1" wp14:editId="7FE72A6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CE4FDA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2536333" wp14:editId="34118002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1041D5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E689675" wp14:editId="2D60D6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7A94F6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Pr="00796353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704733A" wp14:editId="00C568D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3A1248" w14:textId="77777777" w:rsidR="001B3C78" w:rsidRPr="00961A19" w:rsidRDefault="008B42FD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04733A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143A1248" w14:textId="77777777" w:rsidR="001B3C78" w:rsidRPr="00961A19" w:rsidRDefault="00240EFD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76E7C" w14:textId="77777777" w:rsidR="008B42FD" w:rsidRDefault="008B42FD" w:rsidP="009323B0">
      <w:pPr>
        <w:spacing w:after="0" w:line="240" w:lineRule="auto"/>
      </w:pPr>
      <w:r>
        <w:separator/>
      </w:r>
    </w:p>
  </w:footnote>
  <w:footnote w:type="continuationSeparator" w:id="0">
    <w:p w14:paraId="3CC02F41" w14:textId="77777777" w:rsidR="008B42FD" w:rsidRDefault="008B42FD" w:rsidP="00932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3D89D8" w14:textId="77777777" w:rsidR="001B3C78" w:rsidRDefault="00A672B7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3C9072" wp14:editId="2A7E3CC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BE5626" w14:textId="77777777" w:rsidR="001B3C78" w:rsidRPr="008A3B3D" w:rsidRDefault="008B42FD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3C9072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56BE5626" w14:textId="77777777" w:rsidR="001B3C78" w:rsidRPr="008A3B3D" w:rsidRDefault="00240EFD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0752"/>
    <w:multiLevelType w:val="multilevel"/>
    <w:tmpl w:val="98AA26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B362FB2"/>
    <w:multiLevelType w:val="multilevel"/>
    <w:tmpl w:val="196C9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6C2EA6"/>
    <w:multiLevelType w:val="multilevel"/>
    <w:tmpl w:val="96C0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651546"/>
    <w:multiLevelType w:val="multilevel"/>
    <w:tmpl w:val="B396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7FA"/>
    <w:rsid w:val="00240EFD"/>
    <w:rsid w:val="00332925"/>
    <w:rsid w:val="003C03DA"/>
    <w:rsid w:val="00556992"/>
    <w:rsid w:val="006744EE"/>
    <w:rsid w:val="0089118B"/>
    <w:rsid w:val="008B42FD"/>
    <w:rsid w:val="009323B0"/>
    <w:rsid w:val="00A672B7"/>
    <w:rsid w:val="00B102B0"/>
    <w:rsid w:val="00B742DB"/>
    <w:rsid w:val="00BB029A"/>
    <w:rsid w:val="00C87F21"/>
    <w:rsid w:val="00D03938"/>
    <w:rsid w:val="00D657FA"/>
    <w:rsid w:val="00DE7091"/>
    <w:rsid w:val="00E7779B"/>
    <w:rsid w:val="00E92A45"/>
    <w:rsid w:val="00FF1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F8CF06"/>
  <w15:chartTrackingRefBased/>
  <w15:docId w15:val="{0C412881-1599-44BC-8883-3C6A2EFBE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3B0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9323B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9323B0"/>
    <w:rPr>
      <w:rFonts w:ascii="Calibri" w:eastAsia="Times New Roman" w:hAnsi="Calibri" w:cs="Times New Roman"/>
      <w:lang w:val="ru-RU" w:eastAsia="ru-RU"/>
    </w:rPr>
  </w:style>
  <w:style w:type="paragraph" w:styleId="a5">
    <w:name w:val="footer"/>
    <w:basedOn w:val="a"/>
    <w:link w:val="a6"/>
    <w:rsid w:val="009323B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rsid w:val="009323B0"/>
    <w:rPr>
      <w:rFonts w:ascii="Calibri" w:eastAsia="Times New Roman" w:hAnsi="Calibri" w:cs="Times New Roman"/>
      <w:lang w:val="ru-RU" w:eastAsia="ru-RU"/>
    </w:rPr>
  </w:style>
  <w:style w:type="character" w:styleId="a7">
    <w:name w:val="page number"/>
    <w:basedOn w:val="a0"/>
    <w:rsid w:val="009323B0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9323B0"/>
    <w:rPr>
      <w:rFonts w:ascii="Calibri" w:eastAsia="Times New Roman" w:hAnsi="Calibri" w:cs="Times New Roman"/>
      <w:lang w:val="ru-RU" w:eastAsia="ru-RU"/>
    </w:rPr>
  </w:style>
  <w:style w:type="paragraph" w:styleId="a8">
    <w:name w:val="List Paragraph"/>
    <w:basedOn w:val="a"/>
    <w:uiPriority w:val="34"/>
    <w:qFormat/>
    <w:rsid w:val="009323B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eastAsia="en-US"/>
      <w14:ligatures w14:val="standardContextual"/>
    </w:rPr>
  </w:style>
  <w:style w:type="paragraph" w:styleId="a9">
    <w:name w:val="Normal (Web)"/>
    <w:basedOn w:val="a"/>
    <w:uiPriority w:val="99"/>
    <w:unhideWhenUsed/>
    <w:rsid w:val="009323B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aa">
    <w:name w:val="Strong"/>
    <w:basedOn w:val="a0"/>
    <w:uiPriority w:val="22"/>
    <w:qFormat/>
    <w:rsid w:val="009323B0"/>
    <w:rPr>
      <w:b/>
      <w:bCs/>
    </w:rPr>
  </w:style>
  <w:style w:type="table" w:styleId="ab">
    <w:name w:val="Table Grid"/>
    <w:basedOn w:val="a1"/>
    <w:uiPriority w:val="39"/>
    <w:rsid w:val="00FF1B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C01B8-0DEF-44FD-9788-710E7159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ля туса</dc:creator>
  <cp:keywords/>
  <dc:description/>
  <cp:lastModifiedBy>Novack Katrina</cp:lastModifiedBy>
  <cp:revision>6</cp:revision>
  <dcterms:created xsi:type="dcterms:W3CDTF">2025-03-17T09:26:00Z</dcterms:created>
  <dcterms:modified xsi:type="dcterms:W3CDTF">2025-04-07T07:42:00Z</dcterms:modified>
</cp:coreProperties>
</file>